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296538" w:rsidR="009C486D" w:rsidP="00A3045F" w:rsidRDefault="00296538" w14:paraId="29C12D87" w14:textId="789DC241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296538">
        <w:rPr>
          <w:rFonts w:ascii="Garamond" w:hAnsi="Garamond" w:cs="Times New Roman"/>
          <w:b/>
          <w:sz w:val="24"/>
          <w:szCs w:val="24"/>
          <w:lang w:val="pl-PL"/>
        </w:rPr>
        <w:t>Podstawy neurologii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296538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Basics of </w:t>
      </w:r>
      <w:proofErr w:type="spellStart"/>
      <w:r w:rsidRPr="00296538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Neurology</w:t>
      </w:r>
      <w:proofErr w:type="spellEnd"/>
    </w:p>
    <w:p w:rsidRPr="00875AA8" w:rsidR="0090638D" w:rsidP="00A3045F" w:rsidRDefault="0090638D" w14:paraId="72FC55D4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11278E0E" w:rsidTr="11278E0E" w14:paraId="046A1E63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11278E0E" w:rsidP="11278E0E" w:rsidRDefault="11278E0E" w14:paraId="26BF724E" w14:textId="50B109BB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278E0E" w:rsidR="11278E0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11278E0E" w:rsidP="11278E0E" w:rsidRDefault="11278E0E" w14:paraId="6C89E214" w14:textId="595C8F65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278E0E" w:rsidR="11278E0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86B70" w:rsidTr="11278E0E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6B70" w:rsidP="00D86B70" w:rsidRDefault="00D86B70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D86B70" w:rsidP="00D86B70" w:rsidRDefault="00D86B70" w14:paraId="6EDAD70C" w14:textId="7B6C4A5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D86B70" w:rsidTr="11278E0E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6B70" w:rsidP="00D86B70" w:rsidRDefault="00D86B70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D86B70" w:rsidP="00D86B70" w:rsidRDefault="00D86B70" w14:paraId="2130C0E9" w14:textId="046C1F2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proofErr w:type="spellEnd"/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 II</w:t>
            </w:r>
          </w:p>
        </w:tc>
      </w:tr>
      <w:tr w:rsidRPr="00875AA8" w:rsidR="00D86B70" w:rsidTr="11278E0E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6B70" w:rsidP="00D86B70" w:rsidRDefault="00D86B70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D86B70" w:rsidP="00D86B70" w:rsidRDefault="00D86B70" w14:paraId="5F1CC047" w14:textId="42F4F70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Studia I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topnia</w:t>
            </w:r>
            <w:proofErr w:type="spellEnd"/>
          </w:p>
        </w:tc>
      </w:tr>
      <w:tr w:rsidRPr="00875AA8" w:rsidR="00D86B70" w:rsidTr="11278E0E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6B70" w:rsidP="00D86B70" w:rsidRDefault="00D86B70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D86B70" w:rsidP="00D86B70" w:rsidRDefault="00D86B70" w14:paraId="1A0C394E" w14:textId="4AB6E20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proofErr w:type="spellStart"/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  <w:proofErr w:type="spellEnd"/>
          </w:p>
        </w:tc>
      </w:tr>
      <w:tr w:rsidRPr="00875AA8" w:rsidR="00D86B70" w:rsidTr="11278E0E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6B70" w:rsidP="00D86B70" w:rsidRDefault="00D86B70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D86B70" w:rsidP="00D86B70" w:rsidRDefault="00D86B70" w14:paraId="15C04EB3" w14:textId="6508F4E3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5503C0" w:rsidR="00D86B70" w:rsidTr="11278E0E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6B70" w:rsidP="00D86B70" w:rsidRDefault="00D86B70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86B70" w:rsidP="00D86B70" w:rsidRDefault="00D86B70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D86B70" w:rsidP="00D86B70" w:rsidRDefault="00D86B70" w14:paraId="15D09417" w14:textId="23A78EF8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D86B70" w:rsidTr="11278E0E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6B70" w:rsidP="00D86B70" w:rsidRDefault="00D86B70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-599255946"/>
              <w:placeholder>
                <w:docPart w:val="B30C1E44F0C9415E93B7DB2ADB5F21CF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D86B70" w:rsidP="00D86B70" w:rsidRDefault="00D86B70" w14:paraId="61288FAF" w14:textId="21EAA98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D86B70" w14:paraId="1A3DBB74" w14:textId="1223D7C6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D86B70" w14:paraId="4D4CFF98" w14:textId="19F267B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D86B70" w14:paraId="1DF65BBD" w14:textId="49811B8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D86B70" w14:paraId="0F2A1C42" w14:textId="234054D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D86B70" w14:paraId="5D8AC519" w14:textId="220CCC7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7E277C" w14:paraId="6D940E84" w14:textId="6C18802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7E277C" w14:paraId="63FDD756" w14:textId="6A146CF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7E277C" w14:paraId="495E378D" w14:textId="231D83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7E277C" w14:paraId="3E85EC19" w14:textId="4632A41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7E277C" w14:paraId="51D69F21" w14:textId="47A2CB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49627E" w:rsidR="00B01CE3" w:rsidP="007E277C" w:rsidRDefault="007E277C" w14:paraId="31A3A528" w14:textId="439FFF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01066E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01066E" w:rsidR="009C486D" w:rsidP="00190358" w:rsidRDefault="0001066E" w14:paraId="2A4E7340" w14:textId="6983757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066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dobycie podstawowej wiedzy na temat organizacji układu nerwowego oraz jego funkcji w kontekście mowy, połykania i innych funkcji </w:t>
            </w:r>
            <w:proofErr w:type="spellStart"/>
            <w:r w:rsidRPr="0001066E">
              <w:rPr>
                <w:rFonts w:ascii="Garamond" w:hAnsi="Garamond" w:cs="Times New Roman"/>
                <w:sz w:val="18"/>
                <w:szCs w:val="18"/>
                <w:lang w:val="pl-PL"/>
              </w:rPr>
              <w:t>orofacjalnych</w:t>
            </w:r>
            <w:proofErr w:type="spellEnd"/>
            <w:r w:rsidRPr="0001066E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01066E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01066E" w:rsidR="009C486D" w:rsidP="00190358" w:rsidRDefault="0001066E" w14:paraId="4001648B" w14:textId="636B12C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066E">
              <w:rPr>
                <w:rFonts w:ascii="Garamond" w:hAnsi="Garamond" w:cs="Times New Roman"/>
                <w:sz w:val="18"/>
                <w:szCs w:val="18"/>
                <w:lang w:val="pl-PL"/>
              </w:rPr>
              <w:t>Rozwój umiejętności diagnostycznych w zakresie neurologicznych zaburzeń mowy, w tym zastosowanie podstawowych metod diagnostycznych, takich jak EEG, TK/</w:t>
            </w:r>
            <w:proofErr w:type="gramStart"/>
            <w:r w:rsidRPr="0001066E">
              <w:rPr>
                <w:rFonts w:ascii="Garamond" w:hAnsi="Garamond" w:cs="Times New Roman"/>
                <w:sz w:val="18"/>
                <w:szCs w:val="18"/>
                <w:lang w:val="pl-PL"/>
              </w:rPr>
              <w:t>MR,</w:t>
            </w:r>
            <w:proofErr w:type="gramEnd"/>
            <w:r w:rsidRPr="0001066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badania neurologiczne.</w:t>
            </w:r>
          </w:p>
        </w:tc>
      </w:tr>
      <w:tr w:rsidRPr="0001066E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01066E" w:rsidR="009C486D" w:rsidP="00190358" w:rsidRDefault="0001066E" w14:paraId="034CE067" w14:textId="114FAD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066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abycie wiedzy i umiejętności w zakresie rehabilitacji neurologicznej i wspierania </w:t>
            </w:r>
            <w:proofErr w:type="spellStart"/>
            <w:r w:rsidRPr="0001066E">
              <w:rPr>
                <w:rFonts w:ascii="Garamond" w:hAnsi="Garamond" w:cs="Times New Roman"/>
                <w:sz w:val="18"/>
                <w:szCs w:val="18"/>
                <w:lang w:val="pl-PL"/>
              </w:rPr>
              <w:t>neuroplastyczności</w:t>
            </w:r>
            <w:proofErr w:type="spellEnd"/>
            <w:r w:rsidRPr="0001066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kontekście terapii logopedycznej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509F25E6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9C486D" w:rsidTr="509F25E6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509F25E6" w:rsidRDefault="00CB43A3" w14:paraId="00478848" w14:textId="18E5A7F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09F25E6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01066E" w:rsidTr="509F25E6" w14:paraId="43BF7894" w14:textId="77777777">
        <w:tc>
          <w:tcPr>
            <w:tcW w:w="562" w:type="dxa"/>
            <w:tcMar/>
            <w:vAlign w:val="center"/>
          </w:tcPr>
          <w:p w:rsidRPr="00875AA8" w:rsidR="0001066E" w:rsidP="0001066E" w:rsidRDefault="0001066E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E810A7" w:rsidR="0001066E" w:rsidP="0001066E" w:rsidRDefault="00E810A7" w14:paraId="22847E5D" w14:textId="40BBCF1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10A7">
              <w:rPr>
                <w:rFonts w:ascii="Garamond" w:hAnsi="Garamond" w:cs="Times New Roman"/>
                <w:sz w:val="18"/>
                <w:szCs w:val="18"/>
                <w:lang w:val="pl-PL"/>
              </w:rPr>
              <w:t>Student opisuje budowę i funkcję ośrodkowego układu nerwowego, w tym mózgu, rdzenia kręgowego i nerwów czaszkowych.</w:t>
            </w:r>
          </w:p>
        </w:tc>
        <w:tc>
          <w:tcPr>
            <w:tcW w:w="1559" w:type="dxa"/>
            <w:tcMar/>
            <w:vAlign w:val="center"/>
          </w:tcPr>
          <w:p w:rsidRPr="00875AA8" w:rsidR="0001066E" w:rsidP="0001066E" w:rsidRDefault="00A744C9" w14:paraId="4FF0721A" w14:textId="2660516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44C9">
              <w:rPr>
                <w:rFonts w:ascii="Garamond" w:hAnsi="Garamond" w:cs="Times New Roman"/>
                <w:sz w:val="18"/>
                <w:szCs w:val="18"/>
              </w:rPr>
              <w:t>LGP_WG05</w:t>
            </w:r>
          </w:p>
        </w:tc>
        <w:tc>
          <w:tcPr>
            <w:tcW w:w="2551" w:type="dxa"/>
            <w:tcMar/>
            <w:vAlign w:val="center"/>
          </w:tcPr>
          <w:p w:rsidRPr="00875AA8" w:rsidR="0001066E" w:rsidP="0001066E" w:rsidRDefault="0001066E" w14:paraId="565631C0" w14:textId="17A85EC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  <w:tr w:rsidRPr="00875AA8" w:rsidR="0001066E" w:rsidTr="509F25E6" w14:paraId="0EDE31D5" w14:textId="77777777">
        <w:tc>
          <w:tcPr>
            <w:tcW w:w="562" w:type="dxa"/>
            <w:tcMar/>
            <w:vAlign w:val="center"/>
          </w:tcPr>
          <w:p w:rsidRPr="00875AA8" w:rsidR="0001066E" w:rsidP="0001066E" w:rsidRDefault="0001066E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E810A7" w:rsidR="0001066E" w:rsidP="0001066E" w:rsidRDefault="00E810A7" w14:paraId="3DF778F0" w14:textId="4CD800B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10A7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opisuje mechanizmy uszkodzeń ośrodkowego układu nerwowego oraz ich wpływ na funkcje mowy, połykania i fonacji.</w:t>
            </w:r>
          </w:p>
        </w:tc>
        <w:tc>
          <w:tcPr>
            <w:tcW w:w="1559" w:type="dxa"/>
            <w:tcMar/>
            <w:vAlign w:val="center"/>
          </w:tcPr>
          <w:p w:rsidRPr="00875AA8" w:rsidR="0001066E" w:rsidP="0001066E" w:rsidRDefault="00A744C9" w14:paraId="59E772FE" w14:textId="7E02FC2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44C9">
              <w:rPr>
                <w:rFonts w:ascii="Garamond" w:hAnsi="Garamond" w:cs="Times New Roman"/>
                <w:sz w:val="18"/>
                <w:szCs w:val="18"/>
              </w:rPr>
              <w:t>LGP_WG10</w:t>
            </w:r>
          </w:p>
        </w:tc>
        <w:tc>
          <w:tcPr>
            <w:tcW w:w="2551" w:type="dxa"/>
            <w:tcMar/>
            <w:vAlign w:val="center"/>
          </w:tcPr>
          <w:p w:rsidRPr="00875AA8" w:rsidR="0001066E" w:rsidP="0001066E" w:rsidRDefault="0001066E" w14:paraId="1F335204" w14:textId="3149284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  <w:tr w:rsidRPr="00875AA8" w:rsidR="0001066E" w:rsidTr="509F25E6" w14:paraId="44F9CAC1" w14:textId="77777777">
        <w:tc>
          <w:tcPr>
            <w:tcW w:w="562" w:type="dxa"/>
            <w:tcMar/>
            <w:vAlign w:val="center"/>
          </w:tcPr>
          <w:p w:rsidRPr="00875AA8" w:rsidR="0001066E" w:rsidP="0001066E" w:rsidRDefault="0001066E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E810A7" w:rsidR="0001066E" w:rsidP="0001066E" w:rsidRDefault="00E810A7" w14:paraId="5F72C27D" w14:textId="7392EE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10A7">
              <w:rPr>
                <w:rFonts w:ascii="Garamond" w:hAnsi="Garamond" w:cs="Times New Roman"/>
                <w:sz w:val="18"/>
                <w:szCs w:val="18"/>
                <w:lang w:val="pl-PL"/>
              </w:rPr>
              <w:t>Student rozumie podstawowe mechanizmy patologiczne prowadzące do zaburzeń komunikacji i kontroli motorycznej, w tym zaburzenia wynikające z uszkodzenia mózgu i rdzenia kręgowego.</w:t>
            </w:r>
          </w:p>
        </w:tc>
        <w:tc>
          <w:tcPr>
            <w:tcW w:w="1559" w:type="dxa"/>
            <w:tcMar/>
            <w:vAlign w:val="center"/>
          </w:tcPr>
          <w:p w:rsidRPr="00875AA8" w:rsidR="0001066E" w:rsidP="0001066E" w:rsidRDefault="00A744C9" w14:paraId="509C170B" w14:textId="2DE44F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44C9">
              <w:rPr>
                <w:rFonts w:ascii="Garamond" w:hAnsi="Garamond" w:cs="Times New Roman"/>
                <w:sz w:val="18"/>
                <w:szCs w:val="18"/>
              </w:rPr>
              <w:t>LGP_WK04</w:t>
            </w:r>
          </w:p>
        </w:tc>
        <w:tc>
          <w:tcPr>
            <w:tcW w:w="2551" w:type="dxa"/>
            <w:tcMar/>
            <w:vAlign w:val="center"/>
          </w:tcPr>
          <w:p w:rsidRPr="00875AA8" w:rsidR="0001066E" w:rsidP="0001066E" w:rsidRDefault="0001066E" w14:paraId="0F2CCE7A" w14:textId="5E9BDF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509F25E6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9C486D" w:rsidTr="509F25E6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509F25E6" w:rsidRDefault="00CB43A3" w14:paraId="1C988A6F" w14:textId="5128A8F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09F25E6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01066E" w:rsidTr="509F25E6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01066E" w:rsidP="0001066E" w:rsidRDefault="0001066E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E810A7" w:rsidR="0001066E" w:rsidP="0001066E" w:rsidRDefault="00E810A7" w14:paraId="437A127B" w14:textId="179747F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10A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wyjaśnić związki między zaburzeniami układu nerwowego a dysfunkcjami mowy, połykania i innych funkcji </w:t>
            </w:r>
            <w:proofErr w:type="spellStart"/>
            <w:r w:rsidRPr="00E810A7">
              <w:rPr>
                <w:rFonts w:ascii="Garamond" w:hAnsi="Garamond" w:cs="Times New Roman"/>
                <w:sz w:val="18"/>
                <w:szCs w:val="18"/>
                <w:lang w:val="pl-PL"/>
              </w:rPr>
              <w:t>orofacjalnych</w:t>
            </w:r>
            <w:proofErr w:type="spellEnd"/>
            <w:r w:rsidRPr="00E810A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tcMar/>
            <w:vAlign w:val="center"/>
          </w:tcPr>
          <w:p w:rsidRPr="00875AA8" w:rsidR="0001066E" w:rsidP="0001066E" w:rsidRDefault="00DD6812" w14:paraId="3D23CD6E" w14:textId="594B66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D6812">
              <w:rPr>
                <w:rFonts w:ascii="Garamond" w:hAnsi="Garamond" w:cs="Times New Roman"/>
                <w:sz w:val="18"/>
                <w:szCs w:val="18"/>
              </w:rPr>
              <w:t>LGP_UW02</w:t>
            </w:r>
          </w:p>
        </w:tc>
        <w:tc>
          <w:tcPr>
            <w:tcW w:w="2552" w:type="dxa"/>
            <w:tcMar/>
            <w:vAlign w:val="center"/>
          </w:tcPr>
          <w:p w:rsidRPr="00875AA8" w:rsidR="0001066E" w:rsidP="0001066E" w:rsidRDefault="0001066E" w14:paraId="218CB926" w14:textId="366FE5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  <w:tr w:rsidRPr="00875AA8" w:rsidR="0001066E" w:rsidTr="509F25E6" w14:paraId="22F447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01066E" w:rsidP="0001066E" w:rsidRDefault="0001066E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E810A7" w:rsidR="0001066E" w:rsidP="0001066E" w:rsidRDefault="00E810A7" w14:paraId="554DE301" w14:textId="1201A3C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09F25E6" w:rsidR="00E810A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różnicować zaburzenia neurologiczne, takie jak apraksja, dyzartria, czy uszkodzenia ośrodkowego układu </w:t>
            </w:r>
            <w:r w:rsidRPr="509F25E6" w:rsidR="00E810A7">
              <w:rPr>
                <w:rFonts w:ascii="Garamond" w:hAnsi="Garamond" w:cs="Times New Roman"/>
                <w:sz w:val="18"/>
                <w:szCs w:val="18"/>
                <w:lang w:val="pl-PL"/>
              </w:rPr>
              <w:t>nerwowego</w:t>
            </w:r>
            <w:r w:rsidRPr="509F25E6" w:rsidR="00E810A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ich wpływ na procesy komunikacyjne.</w:t>
            </w:r>
          </w:p>
        </w:tc>
        <w:tc>
          <w:tcPr>
            <w:tcW w:w="1560" w:type="dxa"/>
            <w:tcMar/>
            <w:vAlign w:val="center"/>
          </w:tcPr>
          <w:p w:rsidRPr="00875AA8" w:rsidR="0001066E" w:rsidP="0001066E" w:rsidRDefault="00DD6812" w14:paraId="280A7D80" w14:textId="564A28B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D6812">
              <w:rPr>
                <w:rFonts w:ascii="Garamond" w:hAnsi="Garamond" w:cs="Times New Roman"/>
                <w:sz w:val="18"/>
                <w:szCs w:val="18"/>
              </w:rPr>
              <w:t>LGP_UW03</w:t>
            </w:r>
          </w:p>
        </w:tc>
        <w:tc>
          <w:tcPr>
            <w:tcW w:w="2552" w:type="dxa"/>
            <w:tcMar/>
            <w:vAlign w:val="center"/>
          </w:tcPr>
          <w:p w:rsidRPr="00875AA8" w:rsidR="0001066E" w:rsidP="0001066E" w:rsidRDefault="0001066E" w14:paraId="357D4CB3" w14:textId="7DD2275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  <w:tr w:rsidRPr="00875AA8" w:rsidR="0001066E" w:rsidTr="509F25E6" w14:paraId="6CB9BE36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01066E" w:rsidP="0001066E" w:rsidRDefault="0001066E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E810A7" w:rsidR="0001066E" w:rsidP="0001066E" w:rsidRDefault="00E810A7" w14:paraId="141C3726" w14:textId="145B393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10A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ocenić wpływ czynników środowiskowych na funkcjonowanie układu nerwowego oraz na możliwości wystąpienia patologii związanych z komunikacją.</w:t>
            </w:r>
          </w:p>
        </w:tc>
        <w:tc>
          <w:tcPr>
            <w:tcW w:w="1560" w:type="dxa"/>
            <w:tcMar/>
            <w:vAlign w:val="center"/>
          </w:tcPr>
          <w:p w:rsidRPr="00875AA8" w:rsidR="0001066E" w:rsidP="0001066E" w:rsidRDefault="00DD6812" w14:paraId="197C744A" w14:textId="01E7FC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D6812">
              <w:rPr>
                <w:rFonts w:ascii="Garamond" w:hAnsi="Garamond" w:cs="Times New Roman"/>
                <w:sz w:val="18"/>
                <w:szCs w:val="18"/>
              </w:rPr>
              <w:t>LGP_UW04</w:t>
            </w:r>
          </w:p>
        </w:tc>
        <w:tc>
          <w:tcPr>
            <w:tcW w:w="2552" w:type="dxa"/>
            <w:tcMar/>
            <w:vAlign w:val="center"/>
          </w:tcPr>
          <w:p w:rsidRPr="00875AA8" w:rsidR="0001066E" w:rsidP="0001066E" w:rsidRDefault="0001066E" w14:paraId="5685F94C" w14:textId="023B85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</w:tbl>
    <w:p w:rsidRPr="00875AA8" w:rsidR="009C486D" w:rsidP="00B948AA" w:rsidRDefault="009C486D" w14:paraId="2CC30326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556C2EC8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9C486D" w:rsidTr="556C2EC8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556C2EC8" w:rsidRDefault="00CB43A3" w14:paraId="070C9519" w14:textId="28A9AE8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56C2EC8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01066E" w:rsidR="0001066E" w:rsidTr="556C2EC8" w14:paraId="68FD3F6E" w14:textId="77777777">
        <w:tc>
          <w:tcPr>
            <w:tcW w:w="562" w:type="dxa"/>
            <w:tcMar/>
            <w:vAlign w:val="center"/>
          </w:tcPr>
          <w:p w:rsidRPr="00875AA8" w:rsidR="0001066E" w:rsidP="0001066E" w:rsidRDefault="0001066E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DD6812" w:rsidR="0001066E" w:rsidP="0001066E" w:rsidRDefault="00DD6812" w14:paraId="2C23BCA2" w14:textId="7E74F0D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D6812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świadomy znaczenia wczesnej diagnostyki zaburzeń neurologicznych i ich wpływu na rozwój komunikacji.</w:t>
            </w:r>
          </w:p>
        </w:tc>
        <w:tc>
          <w:tcPr>
            <w:tcW w:w="1559" w:type="dxa"/>
            <w:tcMar/>
            <w:vAlign w:val="center"/>
          </w:tcPr>
          <w:p w:rsidRPr="00875AA8" w:rsidR="0001066E" w:rsidP="0001066E" w:rsidRDefault="00D02731" w14:paraId="72085FF3" w14:textId="541BB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02731">
              <w:rPr>
                <w:rFonts w:ascii="Garamond" w:hAnsi="Garamond" w:cs="Times New Roman"/>
                <w:sz w:val="18"/>
                <w:szCs w:val="18"/>
              </w:rPr>
              <w:t>LGP_KK01</w:t>
            </w:r>
          </w:p>
        </w:tc>
        <w:tc>
          <w:tcPr>
            <w:tcW w:w="2558" w:type="dxa"/>
            <w:tcMar/>
            <w:vAlign w:val="center"/>
          </w:tcPr>
          <w:p w:rsidRPr="00875AA8" w:rsidR="0001066E" w:rsidP="0001066E" w:rsidRDefault="0001066E" w14:paraId="4655E9F5" w14:textId="5C2C45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066E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Aktywność na zajęciach (dyskusja, debata, pytania i odpowiedzi).</w:t>
            </w:r>
          </w:p>
        </w:tc>
      </w:tr>
      <w:tr w:rsidRPr="0001066E" w:rsidR="0001066E" w:rsidTr="556C2EC8" w14:paraId="2742E200" w14:textId="77777777">
        <w:tc>
          <w:tcPr>
            <w:tcW w:w="562" w:type="dxa"/>
            <w:tcMar/>
            <w:vAlign w:val="center"/>
          </w:tcPr>
          <w:p w:rsidRPr="00875AA8" w:rsidR="0001066E" w:rsidP="0001066E" w:rsidRDefault="0001066E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DD6812" w:rsidR="0001066E" w:rsidP="0001066E" w:rsidRDefault="00DD6812" w14:paraId="3CC13D79" w14:textId="330C876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D6812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zidentyfikować problemy neurologiczne, które wymagają specjalistycznej konsultacji i współpracy z neurologiem, psychologiem lub innymi specjalistami.</w:t>
            </w:r>
          </w:p>
        </w:tc>
        <w:tc>
          <w:tcPr>
            <w:tcW w:w="1559" w:type="dxa"/>
            <w:tcMar/>
            <w:vAlign w:val="center"/>
          </w:tcPr>
          <w:p w:rsidRPr="00875AA8" w:rsidR="0001066E" w:rsidP="0001066E" w:rsidRDefault="00D02731" w14:paraId="5C6022C6" w14:textId="321DED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02731">
              <w:rPr>
                <w:rFonts w:ascii="Garamond" w:hAnsi="Garamond" w:cs="Times New Roman"/>
                <w:sz w:val="18"/>
                <w:szCs w:val="18"/>
              </w:rPr>
              <w:t>LGP_KK01</w:t>
            </w:r>
          </w:p>
        </w:tc>
        <w:tc>
          <w:tcPr>
            <w:tcW w:w="2558" w:type="dxa"/>
            <w:tcMar/>
            <w:vAlign w:val="center"/>
          </w:tcPr>
          <w:p w:rsidRPr="00875AA8" w:rsidR="0001066E" w:rsidP="0001066E" w:rsidRDefault="0001066E" w14:paraId="6F22DB45" w14:textId="2973117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066E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Aktywność na zajęciach (dyskusja, debata, pytania i odpowiedzi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556C2EC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556C2EC8" w14:paraId="79FEAD20" w14:textId="77777777">
        <w:trPr>
          <w:trHeight w:val="311"/>
        </w:trPr>
        <w:tc>
          <w:tcPr>
            <w:tcW w:w="562" w:type="dxa"/>
            <w:vMerge/>
            <w:tcMar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01CE3" w:rsidP="00B01CE3" w:rsidRDefault="00894975" w14:paraId="59ED2704" w14:textId="4F1EC3D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E277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0E55A3" w:rsidTr="556C2EC8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EE4C8A" w:rsidR="000E55A3" w:rsidTr="556C2EC8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EE4C8A" w:rsidR="000E55A3" w:rsidP="00853FFE" w:rsidRDefault="00EE4C8A" w14:paraId="2BE4ADD1" w14:noSpellErr="1" w14:textId="01CA08A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56C2EC8" w:rsidR="00EE4C8A">
              <w:rPr>
                <w:rFonts w:ascii="Garamond" w:hAnsi="Garamond" w:cs="Times New Roman"/>
                <w:sz w:val="18"/>
                <w:szCs w:val="18"/>
                <w:lang w:val="pl-PL"/>
              </w:rPr>
              <w:t>Budowa i funkcje ośrodkowego układu nerwowego</w:t>
            </w:r>
            <w:r w:rsidRPr="556C2EC8" w:rsidR="56C7A809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E4C8A" w14:paraId="7EECE42B" w14:textId="58EF81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2C1A62" w14:paraId="60FA3D21" w14:textId="7350D1B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EE4C8A" w:rsidR="000E55A3" w:rsidTr="556C2EC8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EE4C8A" w:rsidR="000E55A3" w:rsidP="00853FFE" w:rsidRDefault="00EE4C8A" w14:paraId="2238833E" w14:noSpellErr="1" w14:textId="0DA1C2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56C2EC8" w:rsidR="00EE4C8A">
              <w:rPr>
                <w:rFonts w:ascii="Garamond" w:hAnsi="Garamond" w:cs="Times New Roman"/>
                <w:sz w:val="18"/>
                <w:szCs w:val="18"/>
                <w:lang w:val="pl-PL"/>
              </w:rPr>
              <w:t>Płaty mózgowe i struktury: płaty czołowe, ciemieniowe, skroniowe, potyliczne; kora ruchowa i czuciowa</w:t>
            </w:r>
            <w:r w:rsidRPr="556C2EC8" w:rsidR="08EDCB5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E4C8A" w14:paraId="6D0FAE2C" w14:textId="52EDFCE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E4C8A" w14:paraId="0D99C739" w14:textId="44B5F40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556C2EC8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EE4C8A" w:rsidR="000E55A3" w:rsidP="00853FFE" w:rsidRDefault="00EE4C8A" w14:paraId="1EA77377" w14:noSpellErr="1" w14:textId="6721D6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56C2EC8" w:rsidR="00EE4C8A">
              <w:rPr>
                <w:rFonts w:ascii="Garamond" w:hAnsi="Garamond" w:cs="Times New Roman"/>
                <w:sz w:val="18"/>
                <w:szCs w:val="18"/>
                <w:lang w:val="pl-PL"/>
              </w:rPr>
              <w:t>Pień mózgu, rdzeń kręgowy i ich rola w przewodzeniu impulsów oraz odruchach życiowych</w:t>
            </w:r>
            <w:r w:rsidRPr="556C2EC8" w:rsidR="08EDCB5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E4C8A" w14:paraId="190556FA" w14:textId="5F85CF0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2C1A62" w14:paraId="7CE677E1" w14:textId="76B384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EE4C8A" w:rsidR="000E55A3" w:rsidTr="556C2EC8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EE4C8A" w:rsidR="000E55A3" w:rsidP="00853FFE" w:rsidRDefault="00EE4C8A" w14:paraId="7CD38EFF" w14:noSpellErr="1" w14:textId="2996E4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56C2EC8" w:rsidR="00EE4C8A">
              <w:rPr>
                <w:rFonts w:ascii="Garamond" w:hAnsi="Garamond" w:cs="Times New Roman"/>
                <w:sz w:val="18"/>
                <w:szCs w:val="18"/>
                <w:lang w:val="pl-PL"/>
              </w:rPr>
              <w:t>Układy wykonawcze i modulujące: drogi piramidowe i pozapiramidowe, jądra podstawy, móżdżek</w:t>
            </w:r>
            <w:r w:rsidRPr="556C2EC8" w:rsidR="6C0369B0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E4C8A" w14:paraId="5B21D947" w14:textId="3AF8AB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E4C8A" w14:paraId="3C995062" w14:textId="638C401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EE4C8A" w:rsidR="000E55A3" w:rsidTr="556C2EC8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EE4C8A" w:rsidR="000E55A3" w:rsidP="00853FFE" w:rsidRDefault="00EE4C8A" w14:paraId="1E4F02AF" w14:noSpellErr="1" w14:textId="2A89F14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56C2EC8" w:rsidR="00EE4C8A">
              <w:rPr>
                <w:rFonts w:ascii="Garamond" w:hAnsi="Garamond" w:cs="Times New Roman"/>
                <w:sz w:val="18"/>
                <w:szCs w:val="18"/>
                <w:lang w:val="pl-PL"/>
              </w:rPr>
              <w:t>Układ limbiczny i jego wpływ na emocje, motywację, pamięć</w:t>
            </w:r>
            <w:r w:rsidRPr="556C2EC8" w:rsidR="6976A20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E4C8A" w14:paraId="5826B5E3" w14:textId="2A130E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E4C8A" w14:paraId="601CA14A" w14:textId="49E7FAC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EE4C8A" w:rsidR="000E55A3" w:rsidTr="556C2EC8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EE4C8A" w:rsidR="000E55A3" w:rsidP="00853FFE" w:rsidRDefault="00EE4C8A" w14:paraId="68BE608D" w14:noSpellErr="1" w14:textId="061BBD1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56C2EC8" w:rsidR="00EE4C8A">
              <w:rPr>
                <w:rFonts w:ascii="Garamond" w:hAnsi="Garamond" w:cs="Times New Roman"/>
                <w:sz w:val="18"/>
                <w:szCs w:val="18"/>
                <w:lang w:val="pl-PL"/>
              </w:rPr>
              <w:t>Nerwy czaszkowe istotne dla mowy i połykania: V, VII, IX, X, XI, XII</w:t>
            </w:r>
            <w:r w:rsidRPr="556C2EC8" w:rsidR="770204E9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E4C8A" w14:paraId="6A8AE28D" w14:textId="7DA9FC8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E4C8A" w14:paraId="6D22398D" w14:textId="034A06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EE4C8A" w:rsidR="000E55A3" w:rsidTr="556C2EC8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EE4C8A" w:rsidR="000E55A3" w:rsidP="00853FFE" w:rsidRDefault="00EE4C8A" w14:paraId="7AAB9787" w14:noSpellErr="1" w14:textId="5041E68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56C2EC8" w:rsidR="00EE4C8A">
              <w:rPr>
                <w:rFonts w:ascii="Garamond" w:hAnsi="Garamond" w:cs="Times New Roman"/>
                <w:sz w:val="18"/>
                <w:szCs w:val="18"/>
                <w:lang w:val="pl-PL"/>
              </w:rPr>
              <w:t>Zaburzenia OUN: choroby neurodegeneracyjne, demielinizacyjne i naczyniowe</w:t>
            </w:r>
            <w:r w:rsidRPr="556C2EC8" w:rsidR="7AADB6FF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E4C8A" w14:paraId="23E10F5B" w14:textId="0E7425B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E4C8A" w14:paraId="0C16CC89" w14:textId="633F025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EE4C8A" w:rsidR="000E55A3" w:rsidTr="556C2EC8" w14:paraId="7939ECAC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EE4C8A" w:rsidR="000E55A3" w:rsidP="00853FFE" w:rsidRDefault="00EE4C8A" w14:paraId="6BE9BB62" w14:noSpellErr="1" w14:textId="6B94D88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56C2EC8" w:rsidR="00EE4C8A">
              <w:rPr>
                <w:rFonts w:ascii="Garamond" w:hAnsi="Garamond" w:cs="Times New Roman"/>
                <w:sz w:val="18"/>
                <w:szCs w:val="18"/>
                <w:lang w:val="pl-PL"/>
              </w:rPr>
              <w:t>Neurologiczne podłoże zaburzeń mowy: apraksja, dyzartria, afazja</w:t>
            </w:r>
            <w:r w:rsidRPr="556C2EC8" w:rsidR="7AADB6FF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E4C8A" w14:paraId="00C69D4F" w14:textId="6BAACC1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EE4C8A" w14:paraId="5E8D992B" w14:textId="0A04550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556C2EC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7E277C" w14:paraId="179A2DF6" w14:textId="7779B42D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 w:rsidR="00B01CE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7E277C" w14:paraId="10E1F011" w14:textId="11DCDC0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01066E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5CA66B9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E277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066E" w:rsidR="00AC71F1" w:rsidP="002A05EF" w:rsidRDefault="0001066E" w14:paraId="03A3967E" w14:textId="6B74DD8C">
            <w:pPr>
              <w:spacing w:after="0" w:line="240" w:lineRule="auto"/>
              <w:jc w:val="both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1066E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Wykład informacyjny i/lub problemowy z prezentacją multimedialną, wykład konwersatoryjny, analiza przykładów, debata, symulacje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894975" w14:paraId="7B3BA06C" w14:textId="4560B2A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E277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965D28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50C02B81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01066E" w14:paraId="7751CB87" w14:textId="3250242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</w:tr>
      <w:tr w:rsidRPr="00875AA8" w:rsidR="00965D28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01066E" w14:paraId="693EF472" w14:textId="6CA0590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proofErr w:type="spellStart"/>
            <w:r w:rsidRPr="0001066E">
              <w:rPr>
                <w:rFonts w:ascii="Garamond" w:hAnsi="Garamond" w:eastAsia="Calibri" w:cs="Times New Roman"/>
                <w:sz w:val="16"/>
                <w:szCs w:val="16"/>
              </w:rPr>
              <w:t>Aktywność</w:t>
            </w:r>
            <w:proofErr w:type="spellEnd"/>
            <w:r w:rsidRPr="0001066E">
              <w:rPr>
                <w:rFonts w:ascii="Garamond" w:hAnsi="Garamond" w:eastAsia="Calibri" w:cs="Times New Roman"/>
                <w:sz w:val="16"/>
                <w:szCs w:val="16"/>
              </w:rPr>
              <w:t xml:space="preserve"> w </w:t>
            </w:r>
            <w:proofErr w:type="spellStart"/>
            <w:r w:rsidRPr="0001066E">
              <w:rPr>
                <w:rFonts w:ascii="Garamond" w:hAnsi="Garamond" w:eastAsia="Calibri" w:cs="Times New Roman"/>
                <w:sz w:val="16"/>
                <w:szCs w:val="16"/>
              </w:rPr>
              <w:t>trakcie</w:t>
            </w:r>
            <w:proofErr w:type="spellEnd"/>
            <w:r w:rsidRPr="0001066E">
              <w:rPr>
                <w:rFonts w:ascii="Garamond" w:hAnsi="Garamond"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01066E">
              <w:rPr>
                <w:rFonts w:ascii="Garamond" w:hAnsi="Garamond" w:eastAsia="Calibri" w:cs="Times New Roman"/>
                <w:sz w:val="16"/>
                <w:szCs w:val="16"/>
              </w:rPr>
              <w:t>zajęć</w:t>
            </w:r>
            <w:proofErr w:type="spellEnd"/>
          </w:p>
        </w:tc>
        <w:tc>
          <w:tcPr>
            <w:tcW w:w="1559" w:type="dxa"/>
            <w:vAlign w:val="center"/>
          </w:tcPr>
          <w:p w:rsidRPr="00875AA8" w:rsidR="00965D28" w:rsidP="00853FFE" w:rsidRDefault="0001066E" w14:paraId="2F34AA1C" w14:textId="58E7DF54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875AA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371901" w14:paraId="0ECC75D2" w14:textId="44C42B0D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01066E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965D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29976F3E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29976F3E" w14:paraId="759F7A87" w14:textId="77777777">
        <w:trPr>
          <w:trHeight w:val="405"/>
        </w:trPr>
        <w:tc>
          <w:tcPr>
            <w:tcW w:w="561" w:type="dxa"/>
            <w:vMerge/>
            <w:tcMar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CB75B5" w:rsidTr="29976F3E" w14:paraId="3BB0040A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CB75B5" w:rsidP="001257D8" w:rsidRDefault="00CB75B5" w14:paraId="634A364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CB75B5" w:rsidP="00CB75B5" w:rsidRDefault="00CB75B5" w14:paraId="31123CB5" w14:textId="68B7C54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9976F3E" w:rsidR="00CB75B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ektura obowiązkowa</w:t>
            </w:r>
            <w:r w:rsidRPr="29976F3E" w:rsidR="0D3093B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.</w:t>
            </w:r>
            <w:r w:rsidRPr="29976F3E" w:rsidR="00CB75B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4146C6" w14:paraId="23AFB496" w14:textId="50AA2EE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4146C6" w14:paraId="26AFA740" w14:textId="08985AC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Pr="00296538" w:rsidR="00CB75B5" w:rsidTr="29976F3E" w14:paraId="1A6EF555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CB75B5" w:rsidP="001257D8" w:rsidRDefault="00CB75B5" w14:paraId="6A97B98A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CB75B5" w:rsidP="00CB75B5" w:rsidRDefault="00CB75B5" w14:paraId="59B5CF07" w14:textId="62E8441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9976F3E" w:rsidR="00CB75B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  <w:r w:rsidRPr="29976F3E" w:rsidR="6B644FD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4146C6" w14:paraId="2ED42EF6" w14:textId="5C92143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4146C6" w14:paraId="1D1A7108" w14:textId="38823C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CB75B5" w:rsidTr="29976F3E" w14:paraId="0224E84A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CB75B5" w:rsidP="001257D8" w:rsidRDefault="00CB75B5" w14:paraId="706DF0D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CB75B5" w:rsidP="00CB75B5" w:rsidRDefault="00CB75B5" w14:paraId="44BCF285" w14:textId="0A2F5CA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9976F3E" w:rsidR="00CB75B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  <w:r w:rsidRPr="29976F3E" w:rsidR="6B644FD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4146C6" w14:paraId="1FB0BBC0" w14:textId="7D6290E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4146C6" w14:paraId="5A1F69A6" w14:textId="20255DD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9</w:t>
            </w:r>
          </w:p>
        </w:tc>
      </w:tr>
      <w:tr w:rsidRPr="00875AA8" w:rsidR="00CB75B5" w:rsidTr="29976F3E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4146C6" w14:paraId="59E30154" w14:textId="37BD5CA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</w:t>
            </w:r>
            <w:r w:rsidR="007E277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7E277C" w14:paraId="74B6DA9D" w14:textId="07F4BF8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9C486D" w:rsidP="00C800E8" w:rsidRDefault="009E6AF7" w14:paraId="3BF5AA23" w14:textId="77777777">
      <w:pPr>
        <w:spacing w:before="240"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70756E" w:rsidTr="0070756E" w14:paraId="1CB3034D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70756E" w:rsidP="0070756E" w:rsidRDefault="0070756E" w14:paraId="2901EC1A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70756E" w:rsidR="0070756E" w:rsidP="0070756E" w:rsidRDefault="0070756E" w14:paraId="49CB70CB" w14:textId="41D4F69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B0698">
              <w:rPr>
                <w:rFonts w:ascii="Garamond" w:hAnsi="Garamond" w:cs="Times New Roman"/>
                <w:sz w:val="18"/>
                <w:szCs w:val="18"/>
              </w:rPr>
              <w:t>Bear, M., Connors, B., &amp; Paradiso, M. A. (2025). </w:t>
            </w:r>
            <w:r w:rsidRPr="000B0698">
              <w:rPr>
                <w:rFonts w:ascii="Garamond" w:hAnsi="Garamond" w:cs="Times New Roman"/>
                <w:i/>
                <w:iCs/>
                <w:sz w:val="18"/>
                <w:szCs w:val="18"/>
              </w:rPr>
              <w:t>Neuroscience: Exploring the brain</w:t>
            </w:r>
            <w:r w:rsidRPr="000B0698">
              <w:rPr>
                <w:rFonts w:ascii="Garamond" w:hAnsi="Garamond" w:cs="Times New Roman"/>
                <w:sz w:val="18"/>
                <w:szCs w:val="18"/>
              </w:rPr>
              <w:t>. Jones &amp; Bartlett Learning.</w:t>
            </w:r>
          </w:p>
        </w:tc>
      </w:tr>
      <w:tr w:rsidRPr="00875AA8" w:rsidR="0070756E" w:rsidTr="0070756E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70756E" w:rsidR="0070756E" w:rsidP="0070756E" w:rsidRDefault="0070756E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vAlign w:val="center"/>
          </w:tcPr>
          <w:p w:rsidRPr="000B0698" w:rsidR="0070756E" w:rsidP="0070756E" w:rsidRDefault="0070756E" w14:paraId="6A4178E4" w14:textId="4D2B17A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D84D77">
              <w:rPr>
                <w:rFonts w:ascii="Garamond" w:hAnsi="Garamond" w:cs="Times New Roman"/>
                <w:sz w:val="18"/>
                <w:szCs w:val="18"/>
              </w:rPr>
              <w:t>Jacobson, M. (2013). </w:t>
            </w:r>
            <w:r w:rsidRPr="00D84D77">
              <w:rPr>
                <w:rFonts w:ascii="Garamond" w:hAnsi="Garamond" w:cs="Times New Roman"/>
                <w:i/>
                <w:iCs/>
                <w:sz w:val="18"/>
                <w:szCs w:val="18"/>
              </w:rPr>
              <w:t>Foundations of neuroscience</w:t>
            </w:r>
            <w:r w:rsidRPr="00D84D77">
              <w:rPr>
                <w:rFonts w:ascii="Garamond" w:hAnsi="Garamond" w:cs="Times New Roman"/>
                <w:sz w:val="18"/>
                <w:szCs w:val="18"/>
              </w:rPr>
              <w:t>. Springer Science &amp; Business Media.</w:t>
            </w:r>
          </w:p>
        </w:tc>
      </w:tr>
      <w:tr w:rsidRPr="00875AA8" w:rsidR="0070756E" w:rsidTr="0070756E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0B0698" w:rsidR="0070756E" w:rsidP="0070756E" w:rsidRDefault="0070756E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vAlign w:val="center"/>
          </w:tcPr>
          <w:p w:rsidRPr="000B0698" w:rsidR="0070756E" w:rsidP="0070756E" w:rsidRDefault="0070756E" w14:paraId="4F39552D" w14:textId="198843A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B069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andel, E. R., Schwartz, J. H., &amp; </w:t>
            </w:r>
            <w:proofErr w:type="spellStart"/>
            <w:r w:rsidRPr="000B0698">
              <w:rPr>
                <w:rFonts w:ascii="Garamond" w:hAnsi="Garamond" w:cs="Times New Roman"/>
                <w:sz w:val="18"/>
                <w:szCs w:val="18"/>
                <w:lang w:val="pl-PL"/>
              </w:rPr>
              <w:t>Jessell</w:t>
            </w:r>
            <w:proofErr w:type="spellEnd"/>
            <w:r w:rsidRPr="000B069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T. M. (2013). </w:t>
            </w:r>
            <w:r w:rsidRPr="000B0698">
              <w:rPr>
                <w:rFonts w:ascii="Garamond" w:hAnsi="Garamond" w:cs="Times New Roman"/>
                <w:sz w:val="18"/>
                <w:szCs w:val="18"/>
              </w:rPr>
              <w:t>Principles of Neural Science. New York: McGraw-Hill.</w:t>
            </w:r>
          </w:p>
        </w:tc>
      </w:tr>
    </w:tbl>
    <w:p w:rsidRPr="000B0698"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377230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9C486D" w:rsidP="00A3045F" w:rsidRDefault="000B0698" w14:paraId="6C781DF8" w14:textId="000A297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B0698">
              <w:rPr>
                <w:rFonts w:ascii="Garamond" w:hAnsi="Garamond" w:cs="Times New Roman"/>
                <w:sz w:val="18"/>
                <w:szCs w:val="18"/>
                <w:lang w:val="pl-PL"/>
              </w:rPr>
              <w:t>Pilarska, E. (2014). Neurologiczne podstawy zaburzeń mowy u dzieci. </w:t>
            </w:r>
            <w:proofErr w:type="spellStart"/>
            <w:r w:rsidRPr="000B0698">
              <w:rPr>
                <w:rFonts w:ascii="Garamond" w:hAnsi="Garamond" w:cs="Times New Roman"/>
                <w:i/>
                <w:iCs/>
                <w:sz w:val="18"/>
                <w:szCs w:val="18"/>
              </w:rPr>
              <w:t>Biomedyczne</w:t>
            </w:r>
            <w:proofErr w:type="spellEnd"/>
            <w:r w:rsidRPr="000B0698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B0698">
              <w:rPr>
                <w:rFonts w:ascii="Garamond" w:hAnsi="Garamond" w:cs="Times New Roman"/>
                <w:i/>
                <w:iCs/>
                <w:sz w:val="18"/>
                <w:szCs w:val="18"/>
              </w:rPr>
              <w:t>podstawy</w:t>
            </w:r>
            <w:proofErr w:type="spellEnd"/>
            <w:r w:rsidRPr="000B0698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B0698">
              <w:rPr>
                <w:rFonts w:ascii="Garamond" w:hAnsi="Garamond" w:cs="Times New Roman"/>
                <w:i/>
                <w:iCs/>
                <w:sz w:val="18"/>
                <w:szCs w:val="18"/>
              </w:rPr>
              <w:t>logopedii</w:t>
            </w:r>
            <w:proofErr w:type="spellEnd"/>
            <w:r w:rsidRPr="000B0698">
              <w:rPr>
                <w:rFonts w:ascii="Garamond" w:hAnsi="Garamond" w:cs="Times New Roman"/>
                <w:sz w:val="18"/>
                <w:szCs w:val="18"/>
              </w:rPr>
              <w:t>, 68-82.</w:t>
            </w:r>
          </w:p>
        </w:tc>
      </w:tr>
      <w:tr w:rsidRPr="00875AA8" w:rsidR="009C486D" w:rsidTr="00377230" w14:paraId="33228FE7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9C486D" w:rsidP="00A3045F" w:rsidRDefault="00DA5182" w14:paraId="3FEAF0BE" w14:textId="20CEB56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5182">
              <w:rPr>
                <w:rFonts w:ascii="Garamond" w:hAnsi="Garamond" w:cs="Times New Roman"/>
                <w:sz w:val="18"/>
                <w:szCs w:val="18"/>
              </w:rPr>
              <w:t>Barker, R. A., Cicchetti, F., &amp; Robinson, E. S. (2017). </w:t>
            </w:r>
            <w:r w:rsidRPr="00DA5182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Neuroanatomy and Neuroscience </w:t>
            </w:r>
            <w:proofErr w:type="gramStart"/>
            <w:r w:rsidRPr="00DA5182">
              <w:rPr>
                <w:rFonts w:ascii="Garamond" w:hAnsi="Garamond" w:cs="Times New Roman"/>
                <w:i/>
                <w:iCs/>
                <w:sz w:val="18"/>
                <w:szCs w:val="18"/>
              </w:rPr>
              <w:t>at a Glance</w:t>
            </w:r>
            <w:proofErr w:type="gramEnd"/>
            <w:r w:rsidRPr="00DA5182">
              <w:rPr>
                <w:rFonts w:ascii="Garamond" w:hAnsi="Garamond" w:cs="Times New Roman"/>
                <w:sz w:val="18"/>
                <w:szCs w:val="18"/>
              </w:rPr>
              <w:t>. John Wiley &amp; Sons.</w:t>
            </w:r>
          </w:p>
        </w:tc>
      </w:tr>
      <w:tr w:rsidRPr="00875AA8" w:rsidR="005259D9" w:rsidTr="00377230" w14:paraId="421BF533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4FF75374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B91F33" w:rsidR="005259D9" w:rsidP="00A3045F" w:rsidRDefault="00AC18EF" w14:paraId="5E496E5E" w14:textId="6CCC0A8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AC18EF">
              <w:rPr>
                <w:rFonts w:ascii="Garamond" w:hAnsi="Garamond" w:cs="Times New Roman"/>
                <w:sz w:val="18"/>
                <w:szCs w:val="18"/>
              </w:rPr>
              <w:t>Squire, L., Berg, D., Bloom, F. E., Du Lac, S., Ghosh, A., &amp; Spitzer, N. C. (Eds.). (2012). </w:t>
            </w:r>
            <w:r w:rsidRPr="00AC18EF">
              <w:rPr>
                <w:rFonts w:ascii="Garamond" w:hAnsi="Garamond" w:cs="Times New Roman"/>
                <w:i/>
                <w:iCs/>
                <w:sz w:val="18"/>
                <w:szCs w:val="18"/>
              </w:rPr>
              <w:t>Fundamental neuroscience</w:t>
            </w:r>
            <w:r w:rsidRPr="00AC18EF">
              <w:rPr>
                <w:rFonts w:ascii="Garamond" w:hAnsi="Garamond" w:cs="Times New Roman"/>
                <w:sz w:val="18"/>
                <w:szCs w:val="18"/>
              </w:rPr>
              <w:t>. Academic press.</w:t>
            </w:r>
          </w:p>
        </w:tc>
      </w:tr>
    </w:tbl>
    <w:p w:rsidRPr="00B91F33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:rsidRPr="00875AA8" w:rsidR="00F70EC9" w:rsidP="00B91F33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D86B70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2393" w:rsidRDefault="001D2393" w14:paraId="78C1810B" w14:textId="77777777">
      <w:pPr>
        <w:spacing w:after="0" w:line="240" w:lineRule="auto"/>
      </w:pPr>
      <w:r>
        <w:separator/>
      </w:r>
    </w:p>
  </w:endnote>
  <w:endnote w:type="continuationSeparator" w:id="0">
    <w:p w:rsidR="001D2393" w:rsidRDefault="001D2393" w14:paraId="047E83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25F28689" w:rsidRDefault="00BA42CB" w14:paraId="57A5CE39" w14:textId="34D4167D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25F28689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25F28689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25F28689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25F28689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7E277C" w:rsidR="25F28689">
      <w:rPr>
        <w:rFonts w:ascii="Times New Roman" w:hAnsi="Times New Roman" w:cs="Times New Roman"/>
        <w:sz w:val="20"/>
        <w:szCs w:val="20"/>
        <w:lang w:val="pl-PL"/>
      </w:rPr>
      <w:t xml:space="preserve">Podstawy </w:t>
    </w:r>
    <w:r w:rsidRPr="007E277C" w:rsidR="25F28689">
      <w:rPr>
        <w:rFonts w:ascii="Times New Roman" w:hAnsi="Times New Roman" w:cs="Times New Roman"/>
        <w:sz w:val="20"/>
        <w:szCs w:val="20"/>
        <w:lang w:val="pl-PL"/>
      </w:rPr>
      <w:t>neurologii</w:t>
    </w:r>
    <w:r>
      <w:tab/>
    </w:r>
    <w:r>
      <w:tab/>
    </w:r>
    <w:r w:rsidR="00894975">
      <w:fldChar w:fldCharType="begin"/>
    </w:r>
    <w:r w:rsidR="00A3045F">
      <w:instrText xml:space="preserve"> REF NazwaPrzedmiotu \h  \* MERGEFORMAT </w:instrText>
    </w:r>
    <w:r w:rsidR="00894975">
      <w:fldChar w:fldCharType="separate"/>
    </w:r>
    <w:r w:rsidR="00894975">
      <w:fldChar w:fldCharType="end"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25F28689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25F28689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B5BC46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25F28689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B5BC46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3562781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2393" w:rsidRDefault="001D2393" w14:paraId="01E048B5" w14:textId="77777777">
      <w:pPr>
        <w:spacing w:after="0" w:line="240" w:lineRule="auto"/>
      </w:pPr>
      <w:r>
        <w:separator/>
      </w:r>
    </w:p>
  </w:footnote>
  <w:footnote w:type="continuationSeparator" w:id="0">
    <w:p w:rsidR="001D2393" w:rsidRDefault="001D2393" w14:paraId="29BAE5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7513">
    <w:abstractNumId w:val="10"/>
  </w:num>
  <w:num w:numId="2" w16cid:durableId="1038965494">
    <w:abstractNumId w:val="2"/>
  </w:num>
  <w:num w:numId="3" w16cid:durableId="2075740030">
    <w:abstractNumId w:val="3"/>
  </w:num>
  <w:num w:numId="4" w16cid:durableId="1067919272">
    <w:abstractNumId w:val="7"/>
  </w:num>
  <w:num w:numId="5" w16cid:durableId="1940019366">
    <w:abstractNumId w:val="5"/>
  </w:num>
  <w:num w:numId="6" w16cid:durableId="1901093916">
    <w:abstractNumId w:val="9"/>
  </w:num>
  <w:num w:numId="7" w16cid:durableId="1432776204">
    <w:abstractNumId w:val="1"/>
  </w:num>
  <w:num w:numId="8" w16cid:durableId="93939398">
    <w:abstractNumId w:val="11"/>
  </w:num>
  <w:num w:numId="9" w16cid:durableId="520123690">
    <w:abstractNumId w:val="8"/>
  </w:num>
  <w:num w:numId="10" w16cid:durableId="1541086689">
    <w:abstractNumId w:val="6"/>
  </w:num>
  <w:num w:numId="11" w16cid:durableId="1983927670">
    <w:abstractNumId w:val="4"/>
  </w:num>
  <w:num w:numId="12" w16cid:durableId="65957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066E"/>
    <w:rsid w:val="00017E80"/>
    <w:rsid w:val="0002124B"/>
    <w:rsid w:val="000252CC"/>
    <w:rsid w:val="0003687D"/>
    <w:rsid w:val="00055B79"/>
    <w:rsid w:val="00063555"/>
    <w:rsid w:val="0008780B"/>
    <w:rsid w:val="000A146D"/>
    <w:rsid w:val="000B0698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6D39"/>
    <w:rsid w:val="001C008D"/>
    <w:rsid w:val="001D2393"/>
    <w:rsid w:val="001D556D"/>
    <w:rsid w:val="001F5B36"/>
    <w:rsid w:val="00201E1B"/>
    <w:rsid w:val="00203756"/>
    <w:rsid w:val="002461D5"/>
    <w:rsid w:val="002574C9"/>
    <w:rsid w:val="00266590"/>
    <w:rsid w:val="00296538"/>
    <w:rsid w:val="002A4092"/>
    <w:rsid w:val="002A519E"/>
    <w:rsid w:val="002C1A62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D705E"/>
    <w:rsid w:val="003E7C6B"/>
    <w:rsid w:val="004146C6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6585F"/>
    <w:rsid w:val="00574BE2"/>
    <w:rsid w:val="005A2361"/>
    <w:rsid w:val="005A4F9E"/>
    <w:rsid w:val="005D60DA"/>
    <w:rsid w:val="005E305B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0756E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D37F7"/>
    <w:rsid w:val="007E277C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94975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744C9"/>
    <w:rsid w:val="00A95A52"/>
    <w:rsid w:val="00AC18EF"/>
    <w:rsid w:val="00AC71F1"/>
    <w:rsid w:val="00B01CE3"/>
    <w:rsid w:val="00B36024"/>
    <w:rsid w:val="00B44A16"/>
    <w:rsid w:val="00B47E60"/>
    <w:rsid w:val="00B57C21"/>
    <w:rsid w:val="00B5BC46"/>
    <w:rsid w:val="00B6679C"/>
    <w:rsid w:val="00B82F70"/>
    <w:rsid w:val="00B86F35"/>
    <w:rsid w:val="00B91F33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66A3A"/>
    <w:rsid w:val="00C800E8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02731"/>
    <w:rsid w:val="00D204D6"/>
    <w:rsid w:val="00D22D46"/>
    <w:rsid w:val="00D25E97"/>
    <w:rsid w:val="00D33113"/>
    <w:rsid w:val="00D361A1"/>
    <w:rsid w:val="00D41B3C"/>
    <w:rsid w:val="00D438E0"/>
    <w:rsid w:val="00D6125B"/>
    <w:rsid w:val="00D84D77"/>
    <w:rsid w:val="00D86B70"/>
    <w:rsid w:val="00DA5182"/>
    <w:rsid w:val="00DB1D26"/>
    <w:rsid w:val="00DC4277"/>
    <w:rsid w:val="00DC57A3"/>
    <w:rsid w:val="00DD5AA8"/>
    <w:rsid w:val="00DD6812"/>
    <w:rsid w:val="00DE49E8"/>
    <w:rsid w:val="00DE60DB"/>
    <w:rsid w:val="00DF1913"/>
    <w:rsid w:val="00DF5668"/>
    <w:rsid w:val="00E0648C"/>
    <w:rsid w:val="00E06C47"/>
    <w:rsid w:val="00E33915"/>
    <w:rsid w:val="00E710DF"/>
    <w:rsid w:val="00E810A7"/>
    <w:rsid w:val="00EA5BB0"/>
    <w:rsid w:val="00EB22AA"/>
    <w:rsid w:val="00EB7BB9"/>
    <w:rsid w:val="00EC0B45"/>
    <w:rsid w:val="00EE4C8A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8EDCB57"/>
    <w:rsid w:val="0CC74A16"/>
    <w:rsid w:val="0D20E216"/>
    <w:rsid w:val="0D3093BA"/>
    <w:rsid w:val="0EDF7F84"/>
    <w:rsid w:val="0FE82C96"/>
    <w:rsid w:val="11278E0E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5F28689"/>
    <w:rsid w:val="27482C7A"/>
    <w:rsid w:val="29976F3E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9F25E6"/>
    <w:rsid w:val="50C00917"/>
    <w:rsid w:val="514E9389"/>
    <w:rsid w:val="52A3E6A8"/>
    <w:rsid w:val="52EEDD9E"/>
    <w:rsid w:val="556C2EC8"/>
    <w:rsid w:val="56C7A809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976A207"/>
    <w:rsid w:val="6AB3BBA7"/>
    <w:rsid w:val="6B644FD5"/>
    <w:rsid w:val="6C0369B0"/>
    <w:rsid w:val="6CA8E4FC"/>
    <w:rsid w:val="6EF847B9"/>
    <w:rsid w:val="710A071C"/>
    <w:rsid w:val="743E4DEA"/>
    <w:rsid w:val="770204E9"/>
    <w:rsid w:val="77DE8532"/>
    <w:rsid w:val="78DF5A96"/>
    <w:rsid w:val="7961F5A0"/>
    <w:rsid w:val="7AADB6FF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B30C1E44F0C9415E93B7DB2ADB5F2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0D7B9-DC0C-4614-BABB-E9A68C95E4BF}"/>
      </w:docPartPr>
      <w:docPartBody>
        <w:p w:rsidR="00D74ECC" w:rsidP="00E710DF" w:rsidRDefault="00E710DF">
          <w:pPr>
            <w:pStyle w:val="B30C1E44F0C9415E93B7DB2ADB5F21CF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E96"/>
    <w:rsid w:val="00132F73"/>
    <w:rsid w:val="002B619D"/>
    <w:rsid w:val="002E1992"/>
    <w:rsid w:val="00310CF0"/>
    <w:rsid w:val="00312CE9"/>
    <w:rsid w:val="00374ABD"/>
    <w:rsid w:val="003D705E"/>
    <w:rsid w:val="003E7FD8"/>
    <w:rsid w:val="00421329"/>
    <w:rsid w:val="004D25A3"/>
    <w:rsid w:val="0053771E"/>
    <w:rsid w:val="005871F9"/>
    <w:rsid w:val="005D316F"/>
    <w:rsid w:val="005E305B"/>
    <w:rsid w:val="0065328E"/>
    <w:rsid w:val="00742D80"/>
    <w:rsid w:val="00795F64"/>
    <w:rsid w:val="008F4B7C"/>
    <w:rsid w:val="009031FE"/>
    <w:rsid w:val="00955B3B"/>
    <w:rsid w:val="00B22041"/>
    <w:rsid w:val="00B25ED0"/>
    <w:rsid w:val="00B37E2A"/>
    <w:rsid w:val="00BE477A"/>
    <w:rsid w:val="00C47C7A"/>
    <w:rsid w:val="00C6166A"/>
    <w:rsid w:val="00C66A3A"/>
    <w:rsid w:val="00CC5215"/>
    <w:rsid w:val="00CE7927"/>
    <w:rsid w:val="00D3399F"/>
    <w:rsid w:val="00D74ECC"/>
    <w:rsid w:val="00DE60DB"/>
    <w:rsid w:val="00DF3F6C"/>
    <w:rsid w:val="00E710DF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10DF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B8384B77529B472ABA377DA72B4DA3F3">
    <w:name w:val="B8384B77529B472ABA377DA72B4DA3F3"/>
    <w:rsid w:val="00E710D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DC56881A9C4849939E3FFAC0FC02DA9E">
    <w:name w:val="DC56881A9C4849939E3FFAC0FC02DA9E"/>
    <w:rsid w:val="00E710D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2690FF35C6804FAFB9E5FD94D7C6FC99">
    <w:name w:val="2690FF35C6804FAFB9E5FD94D7C6FC99"/>
    <w:rsid w:val="00E710D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DA0518A1F1E4260A1CC130E640BF5A6">
    <w:name w:val="BDA0518A1F1E4260A1CC130E640BF5A6"/>
    <w:rsid w:val="00E710D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EEA6D0B334A3401C81FF3CF8D51ACF65">
    <w:name w:val="EEA6D0B334A3401C81FF3CF8D51ACF65"/>
    <w:rsid w:val="00E710D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9D9B6A94D8A04B28BCD5C83A2024B5A1">
    <w:name w:val="9D9B6A94D8A04B28BCD5C83A2024B5A1"/>
    <w:rsid w:val="00E710D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42B76FF241D454299A09E2BF8AC3692">
    <w:name w:val="642B76FF241D454299A09E2BF8AC3692"/>
    <w:rsid w:val="00E710D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30C1E44F0C9415E93B7DB2ADB5F21CF">
    <w:name w:val="B30C1E44F0C9415E93B7DB2ADB5F21CF"/>
    <w:rsid w:val="00E710DF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5C384298948429F2AE58643C9EA1D" ma:contentTypeVersion="11" ma:contentTypeDescription="Utwórz nowy dokument." ma:contentTypeScope="" ma:versionID="dd2603e7058e3d60306552a7d5a73564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4f3235aaa779de50e96db43cfa6eeb5e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DACA9-B699-4C4A-8536-590E6785CC50}"/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rcin Domagała AEH</cp:lastModifiedBy>
  <cp:revision>27</cp:revision>
  <cp:lastPrinted>2021-06-05T12:43:00Z</cp:lastPrinted>
  <dcterms:created xsi:type="dcterms:W3CDTF">2026-01-05T09:04:00Z</dcterms:created>
  <dcterms:modified xsi:type="dcterms:W3CDTF">2026-01-14T13:52:58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